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C9284D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1</w:t>
      </w:r>
      <w:r w:rsidR="00A56EC8">
        <w:rPr>
          <w:b/>
          <w:noProof/>
          <w:color w:val="0000FF"/>
          <w:sz w:val="28"/>
          <w:szCs w:val="28"/>
        </w:rPr>
        <w:t>30</w:t>
      </w:r>
      <w:r w:rsidR="00A843D5">
        <w:rPr>
          <w:b/>
          <w:noProof/>
          <w:color w:val="0000FF"/>
          <w:sz w:val="28"/>
          <w:szCs w:val="28"/>
        </w:rPr>
        <w:t>5</w:t>
      </w:r>
      <w:permEnd w:id="1699494554"/>
    </w:p>
    <w:p w14:paraId="565BA732" w14:textId="08F4E1C5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для 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7D7F2B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30F70" w:rsidRPr="00F30F70">
        <w:rPr>
          <w:b/>
          <w:noProof/>
          <w:color w:val="0000FF"/>
          <w:sz w:val="28"/>
          <w:szCs w:val="28"/>
        </w:rPr>
        <w:t>260718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5A82CA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E326F" w:rsidRPr="00EE326F">
        <w:rPr>
          <w:b/>
          <w:noProof/>
          <w:color w:val="0000FF"/>
          <w:sz w:val="28"/>
          <w:szCs w:val="28"/>
        </w:rPr>
        <w:t>00300060102887</w:t>
      </w:r>
      <w:r w:rsidR="00D30C5F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123D88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F38DD" w:rsidRPr="002F38DD">
        <w:rPr>
          <w:b/>
          <w:noProof/>
          <w:color w:val="0000FF"/>
          <w:sz w:val="28"/>
          <w:szCs w:val="28"/>
        </w:rPr>
        <w:t>2</w:t>
      </w:r>
      <w:r w:rsidR="00D30C5F">
        <w:rPr>
          <w:b/>
          <w:noProof/>
          <w:color w:val="0000FF"/>
          <w:sz w:val="28"/>
          <w:szCs w:val="28"/>
        </w:rPr>
        <w:t>7</w:t>
      </w:r>
      <w:r w:rsidR="002F38DD" w:rsidRPr="002F38DD">
        <w:rPr>
          <w:b/>
          <w:noProof/>
          <w:color w:val="0000FF"/>
          <w:sz w:val="28"/>
          <w:szCs w:val="28"/>
        </w:rPr>
        <w:t>.07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8B9D44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56EC8">
        <w:rPr>
          <w:b/>
          <w:noProof/>
          <w:color w:val="0000FF"/>
          <w:sz w:val="28"/>
          <w:szCs w:val="28"/>
        </w:rPr>
        <w:t>07</w:t>
      </w:r>
      <w:r w:rsidR="00506D18">
        <w:rPr>
          <w:b/>
          <w:noProof/>
          <w:color w:val="0000FF"/>
          <w:sz w:val="28"/>
          <w:szCs w:val="28"/>
        </w:rPr>
        <w:t>.09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0400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06D18">
        <w:rPr>
          <w:b/>
          <w:noProof/>
          <w:color w:val="0000FF"/>
          <w:sz w:val="28"/>
          <w:szCs w:val="28"/>
        </w:rPr>
        <w:t>1</w:t>
      </w:r>
      <w:r w:rsidR="00A56EC8">
        <w:rPr>
          <w:b/>
          <w:noProof/>
          <w:color w:val="0000FF"/>
          <w:sz w:val="28"/>
          <w:szCs w:val="28"/>
        </w:rPr>
        <w:t>2</w:t>
      </w:r>
      <w:r w:rsidR="00506D18">
        <w:rPr>
          <w:b/>
          <w:noProof/>
          <w:color w:val="0000FF"/>
          <w:sz w:val="28"/>
          <w:szCs w:val="28"/>
        </w:rPr>
        <w:t>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F3A113E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A843D5">
        <w:rPr>
          <w:color w:val="0000FF"/>
          <w:sz w:val="22"/>
          <w:szCs w:val="22"/>
        </w:rPr>
        <w:t>26.06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A843D5">
        <w:rPr>
          <w:color w:val="0000FF"/>
          <w:sz w:val="22"/>
          <w:szCs w:val="22"/>
        </w:rPr>
        <w:t>87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A843D5">
        <w:rPr>
          <w:color w:val="0000FF"/>
          <w:sz w:val="22"/>
          <w:szCs w:val="22"/>
        </w:rPr>
        <w:t>2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C9A8717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2F38DD">
        <w:rPr>
          <w:color w:val="0000FF"/>
          <w:sz w:val="22"/>
          <w:szCs w:val="22"/>
        </w:rPr>
        <w:t>1</w:t>
      </w:r>
      <w:r w:rsidR="00D30C5F">
        <w:rPr>
          <w:color w:val="0000FF"/>
          <w:sz w:val="22"/>
          <w:szCs w:val="22"/>
        </w:rPr>
        <w:t>9</w:t>
      </w:r>
      <w:r w:rsidR="002F38DD">
        <w:rPr>
          <w:color w:val="0000FF"/>
          <w:sz w:val="22"/>
          <w:szCs w:val="22"/>
        </w:rPr>
        <w:t>.07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</w:t>
      </w:r>
      <w:r w:rsidR="00D30C5F">
        <w:rPr>
          <w:color w:val="0000FF"/>
          <w:sz w:val="22"/>
          <w:szCs w:val="22"/>
        </w:rPr>
        <w:t>72</w:t>
      </w:r>
      <w:r w:rsidR="00A843D5">
        <w:rPr>
          <w:color w:val="0000FF"/>
          <w:sz w:val="22"/>
          <w:szCs w:val="22"/>
        </w:rPr>
        <w:t>8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759741D" w14:textId="2A43BAE1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Управление Федерального казначейства по Московской области (К</w:t>
      </w:r>
      <w:r>
        <w:rPr>
          <w:color w:val="0000FF"/>
          <w:sz w:val="22"/>
          <w:szCs w:val="22"/>
        </w:rPr>
        <w:t>омитет по управлению имуществом</w:t>
      </w:r>
      <w:r w:rsidRPr="002D01A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Администрации </w:t>
      </w:r>
      <w:r w:rsidRPr="002D01A9">
        <w:rPr>
          <w:color w:val="0000FF"/>
          <w:sz w:val="22"/>
          <w:szCs w:val="22"/>
        </w:rPr>
        <w:t xml:space="preserve">городского округа </w:t>
      </w:r>
      <w:r>
        <w:rPr>
          <w:color w:val="0000FF"/>
          <w:sz w:val="22"/>
          <w:szCs w:val="22"/>
        </w:rPr>
        <w:t>Домодедово</w:t>
      </w:r>
      <w:r w:rsidRPr="002D01A9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</w:t>
      </w:r>
      <w:r w:rsidRPr="002D01A9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09027119</w:t>
      </w:r>
      <w:r w:rsidRPr="002D01A9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0901001</w:t>
      </w:r>
      <w:r w:rsidRPr="002D01A9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709000</w:t>
      </w:r>
      <w:r w:rsidRPr="002D01A9">
        <w:rPr>
          <w:color w:val="0000FF"/>
          <w:sz w:val="22"/>
          <w:szCs w:val="22"/>
        </w:rPr>
        <w:t>,</w:t>
      </w:r>
    </w:p>
    <w:p w14:paraId="5DC84597" w14:textId="77777777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2D01A9">
        <w:rPr>
          <w:color w:val="0000FF"/>
          <w:sz w:val="22"/>
          <w:szCs w:val="22"/>
        </w:rPr>
        <w:t>сч</w:t>
      </w:r>
      <w:proofErr w:type="spellEnd"/>
      <w:r w:rsidRPr="002D01A9">
        <w:rPr>
          <w:color w:val="0000FF"/>
          <w:sz w:val="22"/>
          <w:szCs w:val="22"/>
        </w:rPr>
        <w:t>. 4010 181 084 525 001 0102.</w:t>
      </w:r>
    </w:p>
    <w:p w14:paraId="6D48E7AB" w14:textId="67228F84" w:rsidR="00DC1D6B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120 111 05012 04 0000 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0B25FA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843D5" w:rsidRPr="00A843D5">
        <w:rPr>
          <w:color w:val="0000FF"/>
          <w:sz w:val="22"/>
          <w:szCs w:val="22"/>
        </w:rPr>
        <w:t>Московская область, г. Домодедово, д. Глотаево</w:t>
      </w:r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0E0A5C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843D5">
        <w:rPr>
          <w:color w:val="0000FF"/>
          <w:sz w:val="22"/>
          <w:szCs w:val="22"/>
        </w:rPr>
        <w:t>578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71C10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843D5" w:rsidRPr="00EE2F03">
        <w:rPr>
          <w:color w:val="0000FF"/>
          <w:sz w:val="22"/>
          <w:szCs w:val="22"/>
        </w:rPr>
        <w:t>50:28:0120203:513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D30C5F">
        <w:rPr>
          <w:color w:val="0000FF"/>
          <w:sz w:val="22"/>
          <w:szCs w:val="22"/>
        </w:rPr>
        <w:t>0</w:t>
      </w:r>
      <w:r w:rsidR="00A843D5">
        <w:rPr>
          <w:color w:val="0000FF"/>
          <w:sz w:val="22"/>
          <w:szCs w:val="22"/>
        </w:rPr>
        <w:t>7</w:t>
      </w:r>
      <w:r w:rsidR="00D30C5F">
        <w:rPr>
          <w:color w:val="0000FF"/>
          <w:sz w:val="22"/>
          <w:szCs w:val="22"/>
        </w:rPr>
        <w:t>.06</w:t>
      </w:r>
      <w:r w:rsidR="00305C32">
        <w:rPr>
          <w:color w:val="0000FF"/>
          <w:sz w:val="22"/>
          <w:szCs w:val="22"/>
        </w:rPr>
        <w:t>.2018 № 99/2018/</w:t>
      </w:r>
      <w:r w:rsidR="00A843D5">
        <w:rPr>
          <w:color w:val="0000FF"/>
          <w:sz w:val="22"/>
          <w:szCs w:val="22"/>
        </w:rPr>
        <w:t>11072036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61E4595A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A843D5">
        <w:rPr>
          <w:color w:val="0000FF"/>
          <w:sz w:val="22"/>
          <w:szCs w:val="22"/>
        </w:rPr>
        <w:t>07.06.2018 № 99/2018/110720364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0B0BE6E9" w14:textId="45F982C5" w:rsidR="00242F27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A843D5">
        <w:rPr>
          <w:color w:val="0000FF"/>
          <w:sz w:val="22"/>
          <w:szCs w:val="22"/>
        </w:rPr>
        <w:t>07.06.2018 № 99/2018/110720364</w:t>
      </w:r>
      <w:r w:rsidR="00421660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</w:t>
      </w:r>
      <w:r w:rsidR="00A843D5">
        <w:rPr>
          <w:color w:val="0000FF"/>
          <w:sz w:val="22"/>
          <w:szCs w:val="22"/>
        </w:rPr>
        <w:t>27</w:t>
      </w:r>
      <w:r w:rsidR="00305C32">
        <w:rPr>
          <w:color w:val="0000FF"/>
          <w:sz w:val="22"/>
          <w:szCs w:val="22"/>
        </w:rPr>
        <w:t>.03.2018 № 30Исх-</w:t>
      </w:r>
      <w:r w:rsidR="00A843D5">
        <w:rPr>
          <w:color w:val="0000FF"/>
          <w:sz w:val="22"/>
          <w:szCs w:val="22"/>
        </w:rPr>
        <w:t>804</w:t>
      </w:r>
      <w:r w:rsidR="00421660">
        <w:rPr>
          <w:color w:val="0000FF"/>
          <w:sz w:val="22"/>
          <w:szCs w:val="22"/>
        </w:rPr>
        <w:t>4</w:t>
      </w:r>
      <w:r w:rsidR="00305C32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том числе:</w:t>
      </w:r>
    </w:p>
    <w:p w14:paraId="44BD0E5B" w14:textId="52BB5589" w:rsidR="00305C32" w:rsidRPr="00F62462" w:rsidRDefault="00305C32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входит в </w:t>
      </w:r>
      <w:proofErr w:type="spellStart"/>
      <w:r>
        <w:rPr>
          <w:color w:val="0000FF"/>
          <w:sz w:val="22"/>
          <w:szCs w:val="22"/>
        </w:rPr>
        <w:t>приаэродромную</w:t>
      </w:r>
      <w:proofErr w:type="spellEnd"/>
      <w:r>
        <w:rPr>
          <w:color w:val="0000FF"/>
          <w:sz w:val="22"/>
          <w:szCs w:val="22"/>
        </w:rPr>
        <w:t xml:space="preserve"> территорию аэропорта Домодедово (</w:t>
      </w:r>
      <w:r>
        <w:rPr>
          <w:color w:val="0000FF"/>
          <w:sz w:val="22"/>
          <w:szCs w:val="22"/>
          <w:lang w:val="en-US"/>
        </w:rPr>
        <w:t>R</w:t>
      </w:r>
      <w:r w:rsidRPr="00305C32">
        <w:rPr>
          <w:color w:val="0000FF"/>
          <w:sz w:val="22"/>
          <w:szCs w:val="22"/>
        </w:rPr>
        <w:t>=</w:t>
      </w:r>
      <w:r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877B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05C32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4942FB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от </w:t>
      </w:r>
      <w:r w:rsidR="00A843D5">
        <w:rPr>
          <w:color w:val="0000FF"/>
          <w:sz w:val="22"/>
          <w:szCs w:val="22"/>
        </w:rPr>
        <w:t>27.03.2018 № 30Исх-8044</w:t>
      </w:r>
      <w:r w:rsidR="00421660">
        <w:rPr>
          <w:color w:val="0000FF"/>
          <w:sz w:val="22"/>
          <w:szCs w:val="22"/>
        </w:rPr>
        <w:t>/</w:t>
      </w:r>
      <w:r w:rsidR="00296CB8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9C3C8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296CB8">
        <w:rPr>
          <w:color w:val="0000FF"/>
          <w:sz w:val="22"/>
          <w:szCs w:val="22"/>
        </w:rPr>
        <w:t xml:space="preserve">указаны в письмах </w:t>
      </w:r>
      <w:r w:rsidR="00440EA1">
        <w:rPr>
          <w:color w:val="0000FF"/>
          <w:sz w:val="22"/>
          <w:szCs w:val="22"/>
        </w:rPr>
        <w:t>МУП</w:t>
      </w:r>
      <w:r w:rsidR="00296CB8">
        <w:rPr>
          <w:color w:val="0000FF"/>
          <w:sz w:val="22"/>
          <w:szCs w:val="22"/>
        </w:rPr>
        <w:t xml:space="preserve"> «Домодедовский водоканал» от </w:t>
      </w:r>
      <w:r w:rsidR="00A843D5">
        <w:rPr>
          <w:color w:val="0000FF"/>
          <w:sz w:val="22"/>
          <w:szCs w:val="22"/>
        </w:rPr>
        <w:t>21.05</w:t>
      </w:r>
      <w:r w:rsidR="00440EA1">
        <w:rPr>
          <w:color w:val="0000FF"/>
          <w:sz w:val="22"/>
          <w:szCs w:val="22"/>
        </w:rPr>
        <w:t xml:space="preserve">.2018 </w:t>
      </w:r>
      <w:r w:rsidR="00440EA1">
        <w:rPr>
          <w:color w:val="0000FF"/>
          <w:sz w:val="22"/>
          <w:szCs w:val="22"/>
        </w:rPr>
        <w:br/>
        <w:t xml:space="preserve">№ </w:t>
      </w:r>
      <w:r w:rsidR="00421660">
        <w:rPr>
          <w:color w:val="0000FF"/>
          <w:sz w:val="22"/>
          <w:szCs w:val="22"/>
        </w:rPr>
        <w:t>107-10Исх-</w:t>
      </w:r>
      <w:r w:rsidR="00A843D5">
        <w:rPr>
          <w:color w:val="0000FF"/>
          <w:sz w:val="22"/>
          <w:szCs w:val="22"/>
        </w:rPr>
        <w:t>63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B918E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96CB8">
        <w:rPr>
          <w:color w:val="0000FF"/>
          <w:sz w:val="22"/>
          <w:szCs w:val="22"/>
        </w:rPr>
        <w:t xml:space="preserve">МУП «Теплосеть» от </w:t>
      </w:r>
      <w:r w:rsidR="00A843D5">
        <w:rPr>
          <w:color w:val="0000FF"/>
          <w:sz w:val="22"/>
          <w:szCs w:val="22"/>
        </w:rPr>
        <w:t>24.05</w:t>
      </w:r>
      <w:r w:rsidR="00296CB8">
        <w:rPr>
          <w:color w:val="0000FF"/>
          <w:sz w:val="22"/>
          <w:szCs w:val="22"/>
        </w:rPr>
        <w:t>.201</w:t>
      </w:r>
      <w:r w:rsidR="00A843D5">
        <w:rPr>
          <w:color w:val="0000FF"/>
          <w:sz w:val="22"/>
          <w:szCs w:val="22"/>
        </w:rPr>
        <w:t>7</w:t>
      </w:r>
      <w:r w:rsidR="00296CB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818E9B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296CB8">
        <w:rPr>
          <w:color w:val="0000FF"/>
          <w:sz w:val="22"/>
          <w:szCs w:val="22"/>
        </w:rPr>
        <w:t>Подольск</w:t>
      </w:r>
      <w:r w:rsidR="00440EA1">
        <w:rPr>
          <w:color w:val="0000FF"/>
          <w:sz w:val="22"/>
          <w:szCs w:val="22"/>
        </w:rPr>
        <w:t>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440EA1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A843D5">
        <w:rPr>
          <w:color w:val="0000FF"/>
          <w:sz w:val="22"/>
          <w:szCs w:val="22"/>
        </w:rPr>
        <w:t>28.</w:t>
      </w:r>
      <w:r w:rsidR="00421660">
        <w:rPr>
          <w:color w:val="0000FF"/>
          <w:sz w:val="22"/>
          <w:szCs w:val="22"/>
        </w:rPr>
        <w:t>05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A843D5">
        <w:rPr>
          <w:color w:val="0000FF"/>
          <w:sz w:val="22"/>
          <w:szCs w:val="22"/>
        </w:rPr>
        <w:t>1180/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20CAEFC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>- Южные электрические сети от 2</w:t>
      </w:r>
      <w:r w:rsidR="00A843D5">
        <w:rPr>
          <w:color w:val="0000FF"/>
          <w:sz w:val="22"/>
          <w:szCs w:val="22"/>
        </w:rPr>
        <w:t>9</w:t>
      </w:r>
      <w:r w:rsidR="00296CB8">
        <w:rPr>
          <w:color w:val="0000FF"/>
          <w:sz w:val="22"/>
          <w:szCs w:val="22"/>
        </w:rPr>
        <w:t>.03</w:t>
      </w:r>
      <w:r w:rsidR="00440EA1">
        <w:rPr>
          <w:color w:val="0000FF"/>
          <w:sz w:val="22"/>
          <w:szCs w:val="22"/>
        </w:rPr>
        <w:t>.201</w:t>
      </w:r>
      <w:r w:rsidR="00421660">
        <w:rPr>
          <w:color w:val="0000FF"/>
          <w:sz w:val="22"/>
          <w:szCs w:val="22"/>
        </w:rPr>
        <w:t>8</w:t>
      </w:r>
      <w:r w:rsidR="00440EA1">
        <w:rPr>
          <w:color w:val="0000FF"/>
          <w:sz w:val="22"/>
          <w:szCs w:val="22"/>
        </w:rPr>
        <w:t xml:space="preserve"> № </w:t>
      </w:r>
      <w:r w:rsidR="00A843D5">
        <w:rPr>
          <w:color w:val="0000FF"/>
          <w:sz w:val="22"/>
          <w:szCs w:val="22"/>
        </w:rPr>
        <w:t>Ю</w:t>
      </w:r>
      <w:r w:rsidR="00745BBE">
        <w:rPr>
          <w:color w:val="0000FF"/>
          <w:sz w:val="22"/>
          <w:szCs w:val="22"/>
        </w:rPr>
        <w:t>ЭС/23/262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AFF2F9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45BBE">
        <w:rPr>
          <w:b/>
          <w:color w:val="0000FF"/>
          <w:sz w:val="22"/>
          <w:szCs w:val="22"/>
        </w:rPr>
        <w:t>24 277,3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45BBE" w:rsidRPr="00745BBE">
        <w:rPr>
          <w:color w:val="0000FF"/>
          <w:sz w:val="22"/>
          <w:szCs w:val="22"/>
        </w:rPr>
        <w:t>Двадцать четыре тысячи двести семьдесят семь</w:t>
      </w:r>
      <w:r w:rsidR="00296CB8">
        <w:rPr>
          <w:color w:val="0000FF"/>
          <w:sz w:val="22"/>
          <w:szCs w:val="22"/>
        </w:rPr>
        <w:t xml:space="preserve"> руб. </w:t>
      </w:r>
      <w:r w:rsidR="00745BBE">
        <w:rPr>
          <w:color w:val="0000FF"/>
          <w:sz w:val="22"/>
          <w:szCs w:val="22"/>
        </w:rPr>
        <w:t>38</w:t>
      </w:r>
      <w:r w:rsidR="00421660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86867F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45BBE">
        <w:rPr>
          <w:b/>
          <w:color w:val="0000FF"/>
          <w:sz w:val="22"/>
          <w:szCs w:val="22"/>
        </w:rPr>
        <w:t>728,3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45BBE">
        <w:rPr>
          <w:color w:val="0000FF"/>
          <w:sz w:val="22"/>
          <w:szCs w:val="22"/>
        </w:rPr>
        <w:t>Семьсот двадцать восемь</w:t>
      </w:r>
      <w:r w:rsidR="00296CB8">
        <w:rPr>
          <w:color w:val="0000FF"/>
          <w:sz w:val="22"/>
          <w:szCs w:val="22"/>
        </w:rPr>
        <w:t xml:space="preserve"> руб. </w:t>
      </w:r>
      <w:r w:rsidR="00421660">
        <w:rPr>
          <w:color w:val="0000FF"/>
          <w:sz w:val="22"/>
          <w:szCs w:val="22"/>
        </w:rPr>
        <w:t>32</w:t>
      </w:r>
      <w:r w:rsidR="00296CB8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509988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45BBE">
        <w:rPr>
          <w:b/>
          <w:color w:val="0000FF"/>
          <w:sz w:val="22"/>
          <w:szCs w:val="22"/>
        </w:rPr>
        <w:t>4 855,4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45BBE" w:rsidRPr="00745BBE">
        <w:rPr>
          <w:color w:val="0000FF"/>
          <w:sz w:val="22"/>
          <w:szCs w:val="22"/>
        </w:rPr>
        <w:t>Четыре тысячи восемьсот пятьдесят пять</w:t>
      </w:r>
      <w:r w:rsidR="00296CB8">
        <w:rPr>
          <w:color w:val="0000FF"/>
          <w:sz w:val="22"/>
          <w:szCs w:val="22"/>
        </w:rPr>
        <w:t xml:space="preserve"> руб. </w:t>
      </w:r>
      <w:r w:rsidR="00745BBE">
        <w:rPr>
          <w:color w:val="0000FF"/>
          <w:sz w:val="22"/>
          <w:szCs w:val="22"/>
        </w:rPr>
        <w:t>47</w:t>
      </w:r>
      <w:r w:rsidR="00296CB8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B530FE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40EA1">
        <w:rPr>
          <w:b/>
          <w:color w:val="0000FF"/>
          <w:sz w:val="22"/>
          <w:szCs w:val="22"/>
        </w:rPr>
        <w:t>2</w:t>
      </w:r>
      <w:r w:rsidR="00421660">
        <w:rPr>
          <w:b/>
          <w:color w:val="0000FF"/>
          <w:sz w:val="22"/>
          <w:szCs w:val="22"/>
        </w:rPr>
        <w:t>7</w:t>
      </w:r>
      <w:r w:rsidR="00440EA1">
        <w:rPr>
          <w:b/>
          <w:color w:val="0000FF"/>
          <w:sz w:val="22"/>
          <w:szCs w:val="22"/>
        </w:rPr>
        <w:t>.07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2B4A95A" w:rsidR="00FA27BE" w:rsidRPr="00440EA1" w:rsidRDefault="00A56EC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F4C3A">
        <w:rPr>
          <w:b/>
          <w:color w:val="0000FF"/>
          <w:sz w:val="22"/>
          <w:szCs w:val="22"/>
        </w:rPr>
        <w:t>07.09</w:t>
      </w:r>
      <w:r w:rsidR="002C6926" w:rsidRPr="002F4C3A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94087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56EC8" w:rsidRPr="002F4C3A">
        <w:rPr>
          <w:b/>
          <w:bCs/>
          <w:color w:val="0000FF"/>
          <w:sz w:val="22"/>
          <w:szCs w:val="22"/>
        </w:rPr>
        <w:t>07.09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78C01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56EC8" w:rsidRPr="002F4C3A">
        <w:rPr>
          <w:b/>
          <w:color w:val="0000FF"/>
          <w:sz w:val="22"/>
          <w:szCs w:val="22"/>
        </w:rPr>
        <w:t>12</w:t>
      </w:r>
      <w:r w:rsidR="004249DA" w:rsidRPr="002F4C3A">
        <w:rPr>
          <w:b/>
          <w:color w:val="0000FF"/>
          <w:sz w:val="22"/>
          <w:szCs w:val="22"/>
        </w:rPr>
        <w:t>.09</w:t>
      </w:r>
      <w:r w:rsidR="004249DA" w:rsidRPr="00A56EC8">
        <w:rPr>
          <w:b/>
          <w:color w:val="000000" w:themeColor="text1"/>
          <w:sz w:val="22"/>
          <w:szCs w:val="22"/>
        </w:rPr>
        <w:t>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C23363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56EC8" w:rsidRPr="002F4C3A">
        <w:rPr>
          <w:b/>
          <w:bCs/>
          <w:color w:val="0000FF"/>
          <w:sz w:val="22"/>
          <w:szCs w:val="22"/>
        </w:rPr>
        <w:t>12.09.</w:t>
      </w:r>
      <w:r w:rsidR="004249DA" w:rsidRPr="002F4C3A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0E43D0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56EC8" w:rsidRPr="002F4C3A">
        <w:rPr>
          <w:b/>
          <w:color w:val="0000FF"/>
          <w:sz w:val="22"/>
          <w:szCs w:val="22"/>
        </w:rPr>
        <w:t>12.09</w:t>
      </w:r>
      <w:r w:rsidR="004249DA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A56EC8">
        <w:rPr>
          <w:b/>
          <w:color w:val="0000FF"/>
          <w:sz w:val="22"/>
          <w:szCs w:val="22"/>
        </w:rPr>
        <w:t>3 час. 0</w:t>
      </w:r>
      <w:r w:rsidR="00745BBE">
        <w:rPr>
          <w:b/>
          <w:color w:val="0000FF"/>
          <w:sz w:val="22"/>
          <w:szCs w:val="22"/>
        </w:rPr>
        <w:t xml:space="preserve">5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4FFB853" w:rsidR="00702052" w:rsidRDefault="00702052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</w:p>
    <w:p w14:paraId="491EE629" w14:textId="6CED7A2F" w:rsidR="00440EA1" w:rsidRDefault="00745BBE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B88C4A7" wp14:editId="2BB7CDD3">
            <wp:extent cx="6474920" cy="9153224"/>
            <wp:effectExtent l="0" t="0" r="2540" b="0"/>
            <wp:docPr id="4" name="Рисунок 4" descr="Z:\__УРЗП\04. Конкурентные процедуры\АУКЦИОНЫ\2018 год\Домодедово г.о\Земля\Аренда\АЗ-ДО_18-1305\Документы\Постановление д.Глотаево к.н.51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305\Документы\Постановление д.Глотаево к.н.51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37" cy="91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6165" w14:textId="33F716A8" w:rsidR="00745BBE" w:rsidRDefault="00745BBE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AC114F4" wp14:editId="2AB319F2">
            <wp:extent cx="6562725" cy="9277350"/>
            <wp:effectExtent l="0" t="0" r="9525" b="0"/>
            <wp:docPr id="11" name="Рисунок 11" descr="Z:\__УРЗП\04. Конкурентные процедуры\АУКЦИОНЫ\2018 год\Домодедово г.о\Земля\Аренда\АЗ-ДО_18-1305\Документы\Постановление д.Глотаево к.н.51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305\Документы\Постановление д.Глотаево к.н.51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AE6E" w14:textId="77777777" w:rsidR="00421660" w:rsidRDefault="00421660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A58F7F1" w:rsidR="003B3264" w:rsidRDefault="00745BB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FDAD0F8" wp14:editId="7E26574B">
            <wp:extent cx="6451040" cy="9124950"/>
            <wp:effectExtent l="0" t="0" r="6985" b="0"/>
            <wp:docPr id="15" name="Рисунок 15" descr="Z:\__УРЗП\04. Конкурентные процедуры\АУКЦИОНЫ\2018 год\Домодедово г.о\Земля\Аренда\АЗ-ДО_18-1305\Документы\6. Выписка из ЕГРН от 07.0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305\Документы\6. Выписка из ЕГРН от 07.0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15" cy="91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81BB" w14:textId="3425AB53" w:rsidR="00440EA1" w:rsidRDefault="00745BB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3C31E3E" wp14:editId="42D06DD3">
            <wp:extent cx="9135145" cy="6456917"/>
            <wp:effectExtent l="5715" t="0" r="0" b="0"/>
            <wp:docPr id="26" name="Рисунок 26" descr="Z:\__УРЗП\04. Конкурентные процедуры\АУКЦИОНЫ\2018 год\Домодедово г.о\Земля\Аренда\АЗ-ДО_18-1305\Документы\6. Выписка из ЕГРН от 07.0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305\Документы\6. Выписка из ЕГРН от 07.0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8719" cy="64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6446" w14:textId="20CB7702" w:rsidR="00745BBE" w:rsidRDefault="00745BBE" w:rsidP="00214674">
      <w:pPr>
        <w:rPr>
          <w:color w:val="0000FF"/>
        </w:rPr>
      </w:pPr>
    </w:p>
    <w:p w14:paraId="38A15919" w14:textId="1486F9D7" w:rsidR="00745BBE" w:rsidRDefault="00745BBE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51CF554" wp14:editId="4D72D6FF">
            <wp:extent cx="6572250" cy="9296400"/>
            <wp:effectExtent l="0" t="0" r="0" b="0"/>
            <wp:docPr id="30" name="Рисунок 30" descr="Z:\__УРЗП\04. Конкурентные процедуры\АУКЦИОНЫ\2018 год\Домодедово г.о\Земля\Аренда\АЗ-ДО_18-1305\Документы\6. Выписка из ЕГРН от 07.06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305\Документы\6. Выписка из ЕГРН от 07.06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3AD84EC0" wp14:editId="5B339AD6">
            <wp:extent cx="6572250" cy="9296400"/>
            <wp:effectExtent l="0" t="0" r="0" b="0"/>
            <wp:docPr id="31" name="Рисунок 31" descr="Z:\__УРЗП\04. Конкурентные процедуры\АУКЦИОНЫ\2018 год\Домодедово г.о\Земля\Аренда\АЗ-ДО_18-1305\Документы\6. Выписка из ЕГРН от 07.06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305\Документы\6. Выписка из ЕГРН от 07.06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7FEF56EE" wp14:editId="1B19A0FC">
            <wp:extent cx="6572250" cy="9296400"/>
            <wp:effectExtent l="0" t="0" r="0" b="0"/>
            <wp:docPr id="32" name="Рисунок 32" descr="Z:\__УРЗП\04. Конкурентные процедуры\АУКЦИОНЫ\2018 год\Домодедово г.о\Земля\Аренда\АЗ-ДО_18-1305\Документы\6. Выписка из ЕГРН от 07.06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АЗ-ДО_18-1305\Документы\6. Выписка из ЕГРН от 07.06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43686C6" wp14:editId="372B563C">
            <wp:extent cx="6572250" cy="9296400"/>
            <wp:effectExtent l="0" t="0" r="0" b="0"/>
            <wp:docPr id="33" name="Рисунок 33" descr="Z:\__УРЗП\04. Конкурентные процедуры\АУКЦИОНЫ\2018 год\Домодедово г.о\Земля\Аренда\АЗ-ДО_18-1305\Документы\6. Выписка из ЕГРН от 07.06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АЗ-ДО_18-1305\Документы\6. Выписка из ЕГРН от 07.06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7F3C1AC9" wp14:editId="52DA1C92">
            <wp:extent cx="6572250" cy="9296400"/>
            <wp:effectExtent l="0" t="0" r="0" b="0"/>
            <wp:docPr id="34" name="Рисунок 34" descr="Z:\__УРЗП\04. Конкурентные процедуры\АУКЦИОНЫ\2018 год\Домодедово г.о\Земля\Аренда\АЗ-ДО_18-1305\Документы\6. Выписка из ЕГРН от 07.06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305\Документы\6. Выписка из ЕГРН от 07.06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DF53" w14:textId="0F7C209C" w:rsidR="00745BBE" w:rsidRDefault="00745BBE" w:rsidP="00214674">
      <w:pPr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408B22C" w14:textId="55811313" w:rsidR="009F20ED" w:rsidRDefault="00745BB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30DFCE1" wp14:editId="5781F2C2">
            <wp:extent cx="6570345" cy="4208830"/>
            <wp:effectExtent l="0" t="0" r="1905" b="1270"/>
            <wp:docPr id="35" name="Рисунок 35" descr="Z:\__УРЗП\04. Конкурентные процедуры\АУКЦИОНЫ\2018 год\Домодедово г.о\Земля\Аренда\АЗ-ДО_18-1305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АЗ-ДО_18-1305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A470EA4" wp14:editId="6D404417">
            <wp:extent cx="6562725" cy="4381500"/>
            <wp:effectExtent l="0" t="0" r="9525" b="0"/>
            <wp:docPr id="36" name="Рисунок 36" descr="Z:\__УРЗП\04. Конкурентные процедуры\АУКЦИОНЫ\2018 год\Домодедово г.о\Земля\Аренда\АЗ-ДО_18-1305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АЗ-ДО_18-1305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5C8C" w14:textId="08D3F25E" w:rsidR="009F20ED" w:rsidRDefault="009F20ED" w:rsidP="003B3264">
      <w:pPr>
        <w:jc w:val="center"/>
        <w:rPr>
          <w:b/>
          <w:noProof/>
          <w:lang w:eastAsia="ru-RU"/>
        </w:rPr>
      </w:pPr>
    </w:p>
    <w:p w14:paraId="082B6282" w14:textId="243252F7" w:rsidR="00421660" w:rsidRPr="003B3264" w:rsidRDefault="00421660" w:rsidP="00745BBE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156BF44D" w:rsidR="00124233" w:rsidRDefault="00124233" w:rsidP="003B3264">
      <w:pPr>
        <w:jc w:val="center"/>
        <w:rPr>
          <w:b/>
          <w:color w:val="0000FF"/>
        </w:rPr>
      </w:pPr>
    </w:p>
    <w:p w14:paraId="26CB1DFF" w14:textId="5B6D4810" w:rsidR="009F20ED" w:rsidRDefault="00745BBE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D2CE6CE" wp14:editId="63DD578C">
            <wp:extent cx="6360287" cy="9000407"/>
            <wp:effectExtent l="0" t="0" r="2540" b="0"/>
            <wp:docPr id="37" name="Рисунок 37" descr="Z:\__УРЗП\04. Конкурентные процедуры\АУКЦИОНЫ\2018 год\Домодедово г.о\Земля\Аренда\АЗ-ДО_18-1305\Документы\7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305\Документы\7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83" cy="90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6BB4" w14:textId="77EC1269" w:rsidR="00745BBE" w:rsidRDefault="00745BBE" w:rsidP="003B3264">
      <w:pPr>
        <w:jc w:val="center"/>
        <w:rPr>
          <w:b/>
          <w:color w:val="0000FF"/>
        </w:rPr>
      </w:pPr>
    </w:p>
    <w:p w14:paraId="368B399C" w14:textId="4DFA5601" w:rsidR="00745BBE" w:rsidRDefault="00745BBE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A3C72F9" wp14:editId="6131C909">
            <wp:extent cx="6562725" cy="9286875"/>
            <wp:effectExtent l="0" t="0" r="9525" b="9525"/>
            <wp:docPr id="38" name="Рисунок 38" descr="Z:\__УРЗП\04. Конкурентные процедуры\АУКЦИОНЫ\2018 год\Домодедово г.о\Земля\Аренда\АЗ-ДО_18-1305\Документы\7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305\Документы\7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D563" w14:textId="6B7F942A" w:rsidR="00745BBE" w:rsidRPr="005F5C1B" w:rsidRDefault="00745BBE" w:rsidP="0042166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67DEDD" wp14:editId="45B9D669">
            <wp:extent cx="6562725" cy="9286875"/>
            <wp:effectExtent l="0" t="0" r="9525" b="9525"/>
            <wp:docPr id="40" name="Рисунок 40" descr="Z:\__УРЗП\04. Конкурентные процедуры\АУКЦИОНЫ\2018 год\Домодедово г.о\Земля\Аренда\АЗ-ДО_18-1305\Документы\7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305\Документы\7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77255F5" wp14:editId="3DC39700">
            <wp:extent cx="6562725" cy="9286875"/>
            <wp:effectExtent l="0" t="0" r="9525" b="9525"/>
            <wp:docPr id="41" name="Рисунок 41" descr="Z:\__УРЗП\04. Конкурентные процедуры\АУКЦИОНЫ\2018 год\Домодедово г.о\Земля\Аренда\АЗ-ДО_18-1305\Документы\7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305\Документы\7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E35B656" wp14:editId="6510FEBA">
            <wp:extent cx="6562725" cy="9286875"/>
            <wp:effectExtent l="0" t="0" r="9525" b="9525"/>
            <wp:docPr id="42" name="Рисунок 42" descr="Z:\__УРЗП\04. Конкурентные процедуры\АУКЦИОНЫ\2018 год\Домодедово г.о\Земля\Аренда\АЗ-ДО_18-1305\Документы\7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305\Документы\7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660C3A7" wp14:editId="2DC98182">
            <wp:extent cx="6562725" cy="9286875"/>
            <wp:effectExtent l="0" t="0" r="9525" b="9525"/>
            <wp:docPr id="43" name="Рисунок 43" descr="Z:\__УРЗП\04. Конкурентные процедуры\АУКЦИОНЫ\2018 год\Домодедово г.о\Земля\Аренда\АЗ-ДО_18-1305\Документы\7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1305\Документы\7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3923F4DF" w14:textId="67B07534" w:rsidR="00FE0DC6" w:rsidRDefault="00745BB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E6E73EC" wp14:editId="55D1AB96">
            <wp:extent cx="6562725" cy="9286875"/>
            <wp:effectExtent l="0" t="0" r="9525" b="9525"/>
            <wp:docPr id="44" name="Рисунок 44" descr="Z:\__УРЗП\04. Конкурентные процедуры\АУКЦИОНЫ\2018 год\Домодедово г.о\Земля\Аренда\АЗ-ДО_18-1305\Документы\8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305\Документы\8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FA4" w14:textId="01372B39" w:rsidR="009F20ED" w:rsidRDefault="00745BB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E256A2B" wp14:editId="39E78070">
            <wp:extent cx="6572250" cy="9286875"/>
            <wp:effectExtent l="0" t="0" r="0" b="9525"/>
            <wp:docPr id="47" name="Рисунок 47" descr="Z:\__УРЗП\04. Конкурентные процедуры\АУКЦИОНЫ\2018 год\Домодедово г.о\Земля\Аренда\АЗ-ДО_18-1305\Документы\10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1305\Документы\10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778F" w14:textId="779D18C5" w:rsidR="009F20ED" w:rsidRDefault="009F20ED" w:rsidP="00FE0DC6">
      <w:pPr>
        <w:jc w:val="center"/>
        <w:rPr>
          <w:color w:val="0000FF"/>
          <w:sz w:val="32"/>
          <w:szCs w:val="32"/>
        </w:rPr>
      </w:pPr>
    </w:p>
    <w:p w14:paraId="1EA5D4DD" w14:textId="796CB059" w:rsidR="009F20ED" w:rsidRDefault="009F20ED" w:rsidP="00FE0DC6">
      <w:pPr>
        <w:jc w:val="center"/>
        <w:rPr>
          <w:color w:val="0000FF"/>
          <w:sz w:val="32"/>
          <w:szCs w:val="32"/>
        </w:rPr>
      </w:pPr>
    </w:p>
    <w:p w14:paraId="39B67AA4" w14:textId="7A7031EE" w:rsidR="00296CB8" w:rsidRDefault="00745BB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23186BE" wp14:editId="55BE23CC">
            <wp:extent cx="6562725" cy="9277350"/>
            <wp:effectExtent l="0" t="0" r="9525" b="0"/>
            <wp:docPr id="48" name="Рисунок 48" descr="Z:\__УРЗП\04. Конкурентные процедуры\АУКЦИОНЫ\2018 год\Домодедово г.о\Земля\Аренда\АЗ-ДО_18-1305\Документы\11. ТУ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АЗ-ДО_18-1305\Документы\11. ТУ газ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9DA6" w14:textId="5D0B3485" w:rsidR="00296CB8" w:rsidRDefault="00296CB8" w:rsidP="00FE0DC6">
      <w:pPr>
        <w:jc w:val="center"/>
        <w:rPr>
          <w:color w:val="0000FF"/>
          <w:sz w:val="32"/>
          <w:szCs w:val="32"/>
        </w:rPr>
      </w:pPr>
    </w:p>
    <w:p w14:paraId="45F17678" w14:textId="11128ED7" w:rsidR="00296CB8" w:rsidRDefault="00745BBE" w:rsidP="00FE0DC6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03C0E00" wp14:editId="7786FFDC">
            <wp:extent cx="6562725" cy="9277350"/>
            <wp:effectExtent l="0" t="0" r="9525" b="0"/>
            <wp:docPr id="50" name="Рисунок 50" descr="Z:\__УРЗП\04. Конкурентные процедуры\АУКЦИОНЫ\2018 год\Домодедово г.о\Земля\Аренда\АЗ-ДО_18-1305\Документы\12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Земля\Аренда\АЗ-ДО_18-1305\Документы\12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49791E4E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468C7439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1553790A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E572F4D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62A2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7A28BA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3862A2">
        <w:rPr>
          <w:rFonts w:ascii="Times New Roman" w:hAnsi="Times New Roman" w:cs="Times New Roman"/>
          <w:sz w:val="26"/>
          <w:szCs w:val="26"/>
        </w:rPr>
        <w:t>»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 xml:space="preserve"> ______   _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1BE7F6E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42B6C5C" w14:textId="77777777" w:rsidR="006A5383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8F79D" w14:textId="77777777" w:rsidR="006A5383" w:rsidRPr="003862A2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447014FB" w14:textId="77777777" w:rsidR="006A5383" w:rsidRPr="00D343A8" w:rsidRDefault="006A5383" w:rsidP="006A5383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6A5383" w:rsidRPr="00D343A8" w14:paraId="0C57F453" w14:textId="77777777" w:rsidTr="00D30C5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1BDF3" w14:textId="77777777" w:rsidR="006A5383" w:rsidRPr="00D343A8" w:rsidRDefault="006A5383" w:rsidP="00D30C5F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0C1CE" w14:textId="77777777" w:rsidR="006A5383" w:rsidRPr="00D343A8" w:rsidRDefault="006A5383" w:rsidP="00D30C5F">
            <w:pPr>
              <w:spacing w:before="60"/>
              <w:jc w:val="both"/>
            </w:pPr>
          </w:p>
        </w:tc>
      </w:tr>
      <w:tr w:rsidR="006A5383" w:rsidRPr="00D343A8" w14:paraId="3156B2E9" w14:textId="77777777" w:rsidTr="00D30C5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544CAA1" w14:textId="77777777" w:rsidR="006A5383" w:rsidRPr="007A28BA" w:rsidRDefault="006A5383" w:rsidP="00D3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E37FC" w14:textId="77777777" w:rsidR="006A5383" w:rsidRPr="007A28BA" w:rsidRDefault="006A5383" w:rsidP="00D30C5F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6A5383" w:rsidRPr="00D343A8" w14:paraId="1F8EB6E7" w14:textId="77777777" w:rsidTr="00D30C5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A71DA" w14:textId="77777777" w:rsidR="006A5383" w:rsidRPr="007A28BA" w:rsidRDefault="006A5383" w:rsidP="00D30C5F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10B7550" w14:textId="77777777" w:rsidR="006A5383" w:rsidRPr="00C013A6" w:rsidRDefault="006A5383" w:rsidP="006A538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76224189" w14:textId="77777777" w:rsidR="006A5383" w:rsidRPr="003862A2" w:rsidRDefault="006A5383" w:rsidP="006A53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391098" w14:textId="77777777" w:rsidR="006A5383" w:rsidRPr="003862A2" w:rsidRDefault="006A5383" w:rsidP="006A53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73E5961" w14:textId="77777777" w:rsidR="006A5383" w:rsidRPr="003862A2" w:rsidRDefault="006A5383" w:rsidP="006A5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F7C6FD" w14:textId="46DB9544" w:rsidR="006A5383" w:rsidRPr="003862A2" w:rsidRDefault="006A5383" w:rsidP="006A5383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45BBE">
        <w:rPr>
          <w:rFonts w:ascii="Times New Roman" w:hAnsi="Times New Roman" w:cs="Times New Roman"/>
          <w:sz w:val="24"/>
          <w:szCs w:val="24"/>
        </w:rPr>
        <w:t>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745BBE" w:rsidRPr="00745BBE">
        <w:rPr>
          <w:rFonts w:ascii="Times New Roman" w:hAnsi="Times New Roman" w:cs="Times New Roman"/>
          <w:b/>
          <w:color w:val="000000"/>
          <w:sz w:val="24"/>
          <w:szCs w:val="24"/>
        </w:rPr>
        <w:t>50:28:0120203:513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74E">
        <w:rPr>
          <w:rFonts w:ascii="Times New Roman" w:hAnsi="Times New Roman" w:cs="Times New Roman"/>
          <w:sz w:val="24"/>
          <w:szCs w:val="24"/>
        </w:rPr>
        <w:t xml:space="preserve">для </w:t>
      </w:r>
      <w:r w:rsidRPr="007A4BCB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="00745BBE" w:rsidRPr="00745BBE">
        <w:rPr>
          <w:rFonts w:ascii="Times New Roman" w:hAnsi="Times New Roman" w:cs="Times New Roman"/>
          <w:sz w:val="24"/>
          <w:szCs w:val="24"/>
        </w:rPr>
        <w:t>Московская область, г. Домодедово, д. Глотаево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1599AF5B" w14:textId="77777777" w:rsidR="006A5383" w:rsidRPr="003579F8" w:rsidRDefault="006A5383" w:rsidP="006A5383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7A4BCB">
        <w:rPr>
          <w:rFonts w:ascii="Times New Roman" w:hAnsi="Times New Roman" w:cs="Times New Roman"/>
          <w:color w:val="000000"/>
          <w:sz w:val="24"/>
          <w:szCs w:val="24"/>
        </w:rPr>
        <w:t>ведения личного подсобного хозяй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E8E88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</w:p>
    <w:p w14:paraId="592EA01F" w14:textId="77777777" w:rsidR="006A5383" w:rsidRPr="004806BD" w:rsidRDefault="006A5383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 xml:space="preserve">1.5 </w:t>
      </w:r>
      <w:bookmarkEnd w:id="129"/>
      <w:r w:rsidRPr="004806BD">
        <w:rPr>
          <w:lang w:eastAsia="ru-RU"/>
        </w:rPr>
        <w:t>Сведения об Участке:</w:t>
      </w:r>
    </w:p>
    <w:p w14:paraId="6CC1ADDC" w14:textId="6980F1A6" w:rsidR="006A5383" w:rsidRDefault="006A5383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 w:rsidRPr="004806BD">
        <w:rPr>
          <w:lang w:eastAsia="ru-RU"/>
        </w:rPr>
        <w:t xml:space="preserve">- Участок входит в </w:t>
      </w:r>
      <w:proofErr w:type="spellStart"/>
      <w:r w:rsidRPr="004806BD">
        <w:rPr>
          <w:lang w:eastAsia="ru-RU"/>
        </w:rPr>
        <w:t>приаэродромную</w:t>
      </w:r>
      <w:proofErr w:type="spellEnd"/>
      <w:r w:rsidRPr="004806BD">
        <w:rPr>
          <w:lang w:eastAsia="ru-RU"/>
        </w:rPr>
        <w:t xml:space="preserve"> территорию аэропорта Домодедово (R=30 км. от КТА).</w:t>
      </w:r>
    </w:p>
    <w:p w14:paraId="12C34A4B" w14:textId="77777777" w:rsidR="00A46342" w:rsidRDefault="00A46342" w:rsidP="006A5383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</w:p>
    <w:p w14:paraId="5D37C0A3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3EE626D3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both"/>
      </w:pPr>
    </w:p>
    <w:p w14:paraId="1E6C3EED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2.1. </w:t>
      </w:r>
      <w:r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</w:t>
      </w:r>
      <w:r w:rsidRPr="003862A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лет, </w:t>
      </w:r>
      <w:r w:rsidRPr="003862A2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31" w:name="_Hlk510692675"/>
      <w:r w:rsidRPr="003862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» _________ </w:t>
      </w:r>
      <w:bookmarkEnd w:id="131"/>
      <w:r w:rsidRPr="003862A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62A2">
        <w:rPr>
          <w:rFonts w:ascii="Times New Roman" w:hAnsi="Times New Roman" w:cs="Times New Roman"/>
          <w:sz w:val="24"/>
          <w:szCs w:val="24"/>
        </w:rPr>
        <w:t xml:space="preserve"> года  по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2027 </w:t>
      </w:r>
      <w:r w:rsidRPr="002F166D">
        <w:rPr>
          <w:rFonts w:ascii="Times New Roman" w:hAnsi="Times New Roman" w:cs="Times New Roman"/>
          <w:sz w:val="24"/>
          <w:szCs w:val="24"/>
        </w:rPr>
        <w:t>год.</w:t>
      </w:r>
    </w:p>
    <w:p w14:paraId="39B6CE82" w14:textId="77777777" w:rsidR="006A5383" w:rsidRPr="004806BD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2. 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351D24D9" w14:textId="77777777" w:rsidR="006A5383" w:rsidRPr="004806BD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3. Договор подлежит государственной регистрации в установленном законодательством Российской Федерации порядке.</w:t>
      </w:r>
    </w:p>
    <w:p w14:paraId="3A1B6795" w14:textId="77777777" w:rsidR="006A5383" w:rsidRDefault="006A5383" w:rsidP="006A5383">
      <w:pPr>
        <w:widowControl w:val="0"/>
        <w:autoSpaceDE w:val="0"/>
        <w:autoSpaceDN w:val="0"/>
        <w:adjustRightInd w:val="0"/>
        <w:ind w:firstLine="708"/>
        <w:jc w:val="both"/>
      </w:pPr>
      <w:r w:rsidRPr="004806BD">
        <w:t>2.4. Действие настоящего Договора прекращается со дня, следующего после даты, указанной в пункте 2.1.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14:paraId="62A95A1A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15F27AF4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12639E83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4C017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09E42F" w14:textId="77777777" w:rsidR="006A5383" w:rsidRPr="00DA786A" w:rsidRDefault="006A5383" w:rsidP="006A5383">
      <w:pPr>
        <w:jc w:val="both"/>
      </w:pPr>
      <w:r w:rsidRPr="00183FE2">
        <w:rPr>
          <w:b/>
          <w:color w:val="000000"/>
        </w:rPr>
        <w:t xml:space="preserve">УФК по Московской области (Комитет по управлению имуществом Администрации городского округа Домодедово) р/с </w:t>
      </w:r>
      <w:proofErr w:type="gramStart"/>
      <w:r w:rsidRPr="00183FE2">
        <w:rPr>
          <w:b/>
          <w:color w:val="000000"/>
        </w:rPr>
        <w:t>40101810845250010102  ГУ</w:t>
      </w:r>
      <w:proofErr w:type="gramEnd"/>
      <w:r w:rsidRPr="00183FE2">
        <w:rPr>
          <w:b/>
          <w:color w:val="000000"/>
        </w:rPr>
        <w:t xml:space="preserve">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1383B0E6" w14:textId="77777777" w:rsidR="006A5383" w:rsidRPr="003862A2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2A2">
        <w:rPr>
          <w:rFonts w:ascii="Times New Roman" w:hAnsi="Times New Roman" w:cs="Times New Roman"/>
          <w:sz w:val="24"/>
          <w:szCs w:val="24"/>
        </w:rPr>
        <w:t>3.3  Арендная</w:t>
      </w:r>
      <w:proofErr w:type="gramEnd"/>
      <w:r w:rsidRPr="003862A2">
        <w:rPr>
          <w:rFonts w:ascii="Times New Roman" w:hAnsi="Times New Roman" w:cs="Times New Roman"/>
          <w:sz w:val="24"/>
          <w:szCs w:val="24"/>
        </w:rPr>
        <w:t xml:space="preserve"> плата вносится Арендатором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ежемесячно д</w:t>
      </w:r>
      <w:r w:rsidRPr="003862A2">
        <w:rPr>
          <w:rFonts w:ascii="Times New Roman" w:hAnsi="Times New Roman" w:cs="Times New Roman"/>
          <w:sz w:val="24"/>
          <w:szCs w:val="24"/>
        </w:rPr>
        <w:t xml:space="preserve">о 15 числа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месяца включительно, если иное не установлено законодательством.</w:t>
      </w:r>
    </w:p>
    <w:p w14:paraId="3E262885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6BD">
        <w:rPr>
          <w:rFonts w:ascii="Times New Roman" w:hAnsi="Times New Roman" w:cs="Times New Roman"/>
          <w:sz w:val="24"/>
          <w:szCs w:val="24"/>
        </w:rPr>
        <w:t>3.4. 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58ED3C4C" w14:textId="77777777" w:rsidR="006A5383" w:rsidRDefault="006A5383" w:rsidP="006A5383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202F227A" w14:textId="77777777" w:rsidR="006A5383" w:rsidRDefault="006A5383" w:rsidP="006A5383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4B4A6741" w14:textId="77777777" w:rsidR="006A5383" w:rsidRDefault="006A5383" w:rsidP="006A5383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proofErr w:type="gramStart"/>
      <w:r>
        <w:rPr>
          <w:rFonts w:eastAsia="Arial"/>
          <w:color w:val="333333"/>
          <w:lang w:eastAsia="ru-RU"/>
        </w:rPr>
        <w:t>Сумма арендной платы</w:t>
      </w:r>
      <w:proofErr w:type="gramEnd"/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006806A7" w14:textId="77777777" w:rsidR="006A5383" w:rsidRDefault="006A5383" w:rsidP="006A5383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31D3E692" w14:textId="77777777" w:rsidR="006A5383" w:rsidRDefault="006A5383" w:rsidP="006A5383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294147D5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86D819B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2C11FF3C" w14:textId="77777777" w:rsidR="006A5383" w:rsidRPr="00ED236D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4979782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5403B52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2D49877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78DEA21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0FFD3F9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017D922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495C6C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9C7131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6534797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9251D9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0FED8673" w14:textId="77777777" w:rsidR="006A5383" w:rsidRPr="003862A2" w:rsidRDefault="006A5383" w:rsidP="006A5383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264B93AA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3C6CA8D7" w14:textId="77777777" w:rsidR="006A5383" w:rsidRPr="003862A2" w:rsidRDefault="006A5383" w:rsidP="006A5383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2F960FE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2AECFBE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6089288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08E4D22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4D5F1FD2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 xml:space="preserve">земельный участок в порядке, установленном действующим законодательством Российской Федерации, законодательством Московской </w:t>
      </w:r>
      <w:proofErr w:type="gramStart"/>
      <w:r>
        <w:t>области.</w:t>
      </w:r>
      <w:r w:rsidRPr="003862A2">
        <w:t>.</w:t>
      </w:r>
      <w:proofErr w:type="gramEnd"/>
    </w:p>
    <w:p w14:paraId="5554AC9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2C6D9C2F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40D7891" w14:textId="77777777" w:rsidR="006A5383" w:rsidRPr="00ED236D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13D6FCB7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39A9A82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3CA40E4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7CC458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1390050C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171E5CFA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02E19E7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24890530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 xml:space="preserve">Возводить с </w:t>
      </w:r>
      <w:proofErr w:type="gramStart"/>
      <w:r>
        <w:t>соблюдением  правил</w:t>
      </w:r>
      <w:proofErr w:type="gramEnd"/>
      <w:r>
        <w:t xml:space="preserve">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3798C0A2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A22C830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2366C244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</w:t>
      </w:r>
      <w:proofErr w:type="gramStart"/>
      <w:r w:rsidRPr="0059543E">
        <w:t>участка ,</w:t>
      </w:r>
      <w:proofErr w:type="gramEnd"/>
      <w:r w:rsidRPr="0059543E">
        <w:t xml:space="preserve"> в расположенные на участке здания и сооружения. </w:t>
      </w:r>
    </w:p>
    <w:p w14:paraId="383762AD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3FD154A0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 xml:space="preserve">При досрочном расторжении настоящего договора или по истечении его </w:t>
      </w:r>
      <w:proofErr w:type="gramStart"/>
      <w:r w:rsidRPr="0059543E">
        <w:rPr>
          <w:lang w:eastAsia="ru-RU"/>
        </w:rPr>
        <w:t>срока  все</w:t>
      </w:r>
      <w:proofErr w:type="gramEnd"/>
      <w:r w:rsidRPr="0059543E">
        <w:rPr>
          <w:lang w:eastAsia="ru-RU"/>
        </w:rPr>
        <w:t xml:space="preserve"> произведенные без разрешения Арендодателя на земельном участке улучшения передать Арендодателю безвозмездно.</w:t>
      </w:r>
    </w:p>
    <w:p w14:paraId="5CA8466E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3EA2CEAA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6DF2E65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3B039BFA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1483A402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1937A091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0617AB3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55108DA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7717721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1FE778B6" w14:textId="249AA456" w:rsidR="006A5383" w:rsidRPr="003862A2" w:rsidRDefault="006A5383" w:rsidP="00697649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4806BD">
        <w:t>4.4.13 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0E0E9AD0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6155D5F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4FEF5C5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34275C83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6514CE2D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6A368437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487B1316" w14:textId="77777777" w:rsidR="006A5383" w:rsidRPr="0059543E" w:rsidRDefault="006A5383" w:rsidP="006A5383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34981C6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A86FE27" w14:textId="77777777" w:rsidR="006A5383" w:rsidRPr="0059543E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7D0EA5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64BC0DE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D6F785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58689EBC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409E792C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1A9B75E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0783390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E5F0E79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1FBB3F21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6D71A28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3B7561E6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21397F69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35D9A43B" w14:textId="77777777" w:rsidR="006A5383" w:rsidRPr="003862A2" w:rsidRDefault="006A5383" w:rsidP="006A5383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797E310A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792C430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213F05B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1F8AF4C" w14:textId="77777777" w:rsidR="006A5383" w:rsidRPr="00BA5BA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7C69C116" w14:textId="77777777" w:rsidR="006A538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002157F7" w14:textId="77777777" w:rsidR="006A5383" w:rsidRPr="00BA5BA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1A3852A9" w14:textId="77777777" w:rsidR="006A5383" w:rsidRPr="00BA5BA3" w:rsidRDefault="006A5383" w:rsidP="006A5383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D204F1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B8653C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7B481ABB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8366F4C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7B5877B8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0BF5C821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6F0B5E3F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222B82EF" w14:textId="77777777" w:rsidR="006A5383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7A4AE1F6" w14:textId="77777777" w:rsidR="006A5383" w:rsidRPr="003862A2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</w:p>
    <w:p w14:paraId="25CBA416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1062B471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5B0FB5D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61A7EDFC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0261B62A" w14:textId="77777777" w:rsidR="006A5383" w:rsidRDefault="006A5383" w:rsidP="006A5383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62605" w14:textId="77777777" w:rsidR="006A5383" w:rsidRPr="003862A2" w:rsidRDefault="006A5383" w:rsidP="006A5383">
      <w:pPr>
        <w:widowControl w:val="0"/>
        <w:autoSpaceDE w:val="0"/>
        <w:autoSpaceDN w:val="0"/>
        <w:adjustRightInd w:val="0"/>
        <w:jc w:val="both"/>
      </w:pPr>
    </w:p>
    <w:p w14:paraId="103D99F0" w14:textId="77777777" w:rsidR="006A5383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17EEDC96" w14:textId="77777777" w:rsidR="006A5383" w:rsidRPr="003862A2" w:rsidRDefault="006A5383" w:rsidP="006A5383">
      <w:pPr>
        <w:autoSpaceDE w:val="0"/>
        <w:autoSpaceDN w:val="0"/>
        <w:jc w:val="center"/>
        <w:rPr>
          <w:b/>
          <w:bCs/>
          <w:lang w:eastAsia="ru-RU"/>
        </w:rPr>
      </w:pPr>
    </w:p>
    <w:p w14:paraId="41912043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778F85E6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5810C768" w14:textId="77777777" w:rsidR="006A5383" w:rsidRPr="003862A2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16BECE8E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3106D509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6E277DA1" w14:textId="77777777" w:rsidR="006A5383" w:rsidRPr="003862A2" w:rsidRDefault="006A5383" w:rsidP="006A5383">
      <w:pPr>
        <w:pStyle w:val="3b"/>
        <w:rPr>
          <w:spacing w:val="-3"/>
          <w:w w:val="85"/>
          <w:sz w:val="24"/>
          <w:szCs w:val="24"/>
        </w:rPr>
      </w:pPr>
    </w:p>
    <w:p w14:paraId="7C0B6EA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5DA06BCF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E54C322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018F58F" w14:textId="384A5C96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17CEB565" w14:textId="77777777" w:rsidR="00A46342" w:rsidRDefault="00A46342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3DBD0DB4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69B63455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0E028E81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1321946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A45F27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87416B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5898A05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24BB0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CC4ACF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2D5A4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ED0CA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0AC7E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A4708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7D523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C8E9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B81F9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A14DC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31CE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D1536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7875F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53959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9EE00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05576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F671E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7D0F0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CB5498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D32B7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D37697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D6EAE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FD86F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5307C2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18497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C693B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1DFCF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07E98A1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B2067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AFFDD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AA1AC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1D2909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6030A6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B35881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457181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C44124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7E2B8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58859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0946C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ECE2C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C41B9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E637E5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9F3C86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85C9CC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F6FAA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F9836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333A20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DB8736" w14:textId="03225D7F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697DD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6DF03F3" w14:textId="77777777" w:rsidR="00A46342" w:rsidRPr="006E19B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4A7703F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0689FB2E" w14:textId="77777777" w:rsidR="00A46342" w:rsidRPr="008C379B" w:rsidRDefault="00A46342" w:rsidP="00A4634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7675C27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1EB2364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35D85287" w14:textId="77777777" w:rsidR="00A46342" w:rsidRPr="008C379B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46E2C2A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451A68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B6E758A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7A0099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9C091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15BC8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EED721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3E976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A4302F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D6831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6F173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DB66D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05EEB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1A4F3A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023EE1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729AF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0AFB3B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8D95D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5B9712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637CE0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5E78DA0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311DF9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57B43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A8BAB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10663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D2EDE8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1B67A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63B17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9B95D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2D1409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A88E4B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67A31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E9A7D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D9ADC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EC01E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12FD7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92E80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0DBD25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225615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4D6016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6BFA97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796172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79C5683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AFC26C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C2731E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C6FD1F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E96314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8AE7C8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9EAC49D" w14:textId="77777777" w:rsidR="00A46342" w:rsidRDefault="00A46342" w:rsidP="00A4634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3E60BA0" w14:textId="77777777" w:rsidR="00697649" w:rsidRDefault="00697649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0F10E2D3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5DA751F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bookmarkStart w:id="132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78CBF023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2"/>
    <w:p w14:paraId="42C872AA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1EE3B8A7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212FB0CB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3D9E1238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742DCA34" w14:textId="77777777" w:rsidR="006A5383" w:rsidRDefault="006A5383" w:rsidP="006A5383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1BB32142" w14:textId="77777777" w:rsidR="006A5383" w:rsidRPr="008C379B" w:rsidRDefault="006A5383" w:rsidP="006A5383">
      <w:pPr>
        <w:jc w:val="right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20F97E6" w14:textId="77777777" w:rsidR="006A5383" w:rsidRPr="008C379B" w:rsidRDefault="006A5383" w:rsidP="006A5383">
      <w:pPr>
        <w:jc w:val="right"/>
        <w:rPr>
          <w:rFonts w:eastAsia="Arial"/>
          <w:color w:val="000000"/>
          <w:szCs w:val="20"/>
          <w:lang w:eastAsia="ru-RU"/>
        </w:rPr>
      </w:pPr>
    </w:p>
    <w:p w14:paraId="6B4331DC" w14:textId="77777777" w:rsidR="006A5383" w:rsidRPr="008C379B" w:rsidRDefault="006A5383" w:rsidP="006A5383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0BDCC6ED" w14:textId="77777777" w:rsidR="006A5383" w:rsidRPr="008C379B" w:rsidRDefault="006A5383" w:rsidP="006A5383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2FC82B45" w14:textId="77777777" w:rsidR="006A5383" w:rsidRDefault="006A5383" w:rsidP="006A5383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2D30C03F" w14:textId="77777777" w:rsidR="006A5383" w:rsidRPr="00A1109B" w:rsidRDefault="006A5383" w:rsidP="006A5383">
      <w:pPr>
        <w:jc w:val="center"/>
        <w:rPr>
          <w:rFonts w:eastAsia="Arial"/>
          <w:bCs/>
          <w:color w:val="000000"/>
          <w:lang w:eastAsia="ru-RU"/>
        </w:rPr>
      </w:pPr>
    </w:p>
    <w:p w14:paraId="424C03FB" w14:textId="77777777" w:rsidR="006A5383" w:rsidRDefault="006A5383" w:rsidP="006A5383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79419EE1" w14:textId="77777777" w:rsidR="006A5383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657910C0" w14:textId="77777777" w:rsidR="006A5383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0848F0E" w14:textId="77777777" w:rsidR="006A5383" w:rsidRPr="008C379B" w:rsidRDefault="006A5383" w:rsidP="006A5383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28710F36" w14:textId="77777777" w:rsidR="006A5383" w:rsidRPr="008C379B" w:rsidRDefault="006A5383" w:rsidP="006A5383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4615FAA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769FB673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82754BC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47EA8CFC" w14:textId="77777777" w:rsidR="006A5383" w:rsidRPr="008C379B" w:rsidRDefault="006A5383" w:rsidP="006A5383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0C2F6D7A" w14:textId="77777777" w:rsidR="006A5383" w:rsidRPr="008C379B" w:rsidRDefault="006A5383" w:rsidP="006A5383">
      <w:pPr>
        <w:rPr>
          <w:rFonts w:eastAsia="Arial"/>
          <w:color w:val="000000"/>
          <w:lang w:eastAsia="ru-RU"/>
        </w:rPr>
      </w:pPr>
    </w:p>
    <w:p w14:paraId="12879134" w14:textId="77777777" w:rsidR="006A5383" w:rsidRPr="008C379B" w:rsidRDefault="006A5383" w:rsidP="006A5383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5DA2DFC" w14:textId="77777777" w:rsidR="006A5383" w:rsidRPr="008C379B" w:rsidRDefault="006A5383" w:rsidP="006A5383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4E23224B" w14:textId="77777777" w:rsidR="006A5383" w:rsidRPr="008C379B" w:rsidRDefault="006A5383" w:rsidP="006A5383">
      <w:pPr>
        <w:spacing w:after="120"/>
        <w:jc w:val="both"/>
        <w:rPr>
          <w:rFonts w:eastAsia="Arial"/>
          <w:b/>
          <w:lang w:eastAsia="ru-RU"/>
        </w:rPr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E2F03" w:rsidRDefault="00EE2F0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E2F03" w:rsidRDefault="00EE2F0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FCD323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A56EC8">
        <w:rPr>
          <w:b/>
          <w:color w:val="0000FF"/>
          <w:sz w:val="28"/>
          <w:szCs w:val="28"/>
        </w:rPr>
        <w:t>30</w:t>
      </w:r>
      <w:r w:rsidR="00A843D5">
        <w:rPr>
          <w:b/>
          <w:color w:val="0000FF"/>
          <w:sz w:val="28"/>
          <w:szCs w:val="28"/>
        </w:rPr>
        <w:t>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2E60D59F" w:rsidR="008E4A5F" w:rsidRPr="008E4A5F" w:rsidRDefault="007F4523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 w:rsidR="00DA6A24">
        <w:tab/>
      </w:r>
      <w:r w:rsidR="008E4A5F" w:rsidRPr="008E4A5F">
        <w:t>_______________________   ___________________</w:t>
      </w:r>
    </w:p>
    <w:p w14:paraId="7232C74E" w14:textId="2BC04735" w:rsid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0A787521" w14:textId="448A9F69" w:rsidR="007F4523" w:rsidRDefault="007F4523" w:rsidP="008E4A5F">
      <w:pPr>
        <w:spacing w:line="276" w:lineRule="auto"/>
        <w:jc w:val="both"/>
      </w:pPr>
    </w:p>
    <w:bookmarkEnd w:id="135"/>
    <w:bookmarkEnd w:id="136"/>
    <w:bookmarkEnd w:id="137"/>
    <w:bookmarkEnd w:id="138"/>
    <w:bookmarkEnd w:id="139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58043" w14:textId="77777777" w:rsidR="001A6AAC" w:rsidRDefault="001A6AAC">
      <w:r>
        <w:separator/>
      </w:r>
    </w:p>
  </w:endnote>
  <w:endnote w:type="continuationSeparator" w:id="0">
    <w:p w14:paraId="13C28080" w14:textId="77777777" w:rsidR="001A6AAC" w:rsidRDefault="001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FA0AC1" w:rsidR="00EE2F03" w:rsidRDefault="00EE2F0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6F" w:rsidRPr="00EE326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EE2F03" w:rsidRPr="001A6C06" w:rsidRDefault="00EE2F0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23C9" w14:textId="77777777" w:rsidR="001A6AAC" w:rsidRDefault="001A6AAC">
      <w:r>
        <w:separator/>
      </w:r>
    </w:p>
  </w:footnote>
  <w:footnote w:type="continuationSeparator" w:id="0">
    <w:p w14:paraId="4FF77667" w14:textId="77777777" w:rsidR="001A6AAC" w:rsidRDefault="001A6AAC">
      <w:r>
        <w:continuationSeparator/>
      </w:r>
    </w:p>
  </w:footnote>
  <w:footnote w:id="1">
    <w:p w14:paraId="3FE4BEB6" w14:textId="77777777" w:rsidR="00EE2F03" w:rsidRDefault="00EE2F0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A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4C3A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873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BBE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342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D5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20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2F03"/>
    <w:rsid w:val="00EE326F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0F70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9A49-8B39-40A1-ADBE-06257C4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8</Words>
  <Characters>55682</Characters>
  <Application>Microsoft Office Word</Application>
  <DocSecurity>8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3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6T13:36:00Z</cp:lastPrinted>
  <dcterms:created xsi:type="dcterms:W3CDTF">2018-07-30T06:08:00Z</dcterms:created>
  <dcterms:modified xsi:type="dcterms:W3CDTF">2018-07-30T06:08:00Z</dcterms:modified>
</cp:coreProperties>
</file>